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1F8BB70A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9965C5">
        <w:rPr>
          <w:rFonts w:ascii="Times New Roman" w:hAnsi="Times New Roman"/>
          <w:sz w:val="24"/>
          <w:szCs w:val="24"/>
        </w:rPr>
        <w:t>Поставку анкерного устройства типа С на пропарочной эстакаде</w:t>
      </w:r>
      <w:r w:rsidR="00914640">
        <w:rPr>
          <w:rFonts w:ascii="Times New Roman" w:hAnsi="Times New Roman"/>
          <w:sz w:val="24"/>
          <w:szCs w:val="24"/>
        </w:rPr>
        <w:t>.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10A4" w14:textId="77777777" w:rsidR="007A6FDC" w:rsidRDefault="007A6FDC">
      <w:r>
        <w:separator/>
      </w:r>
    </w:p>
  </w:endnote>
  <w:endnote w:type="continuationSeparator" w:id="0">
    <w:p w14:paraId="09738834" w14:textId="77777777" w:rsidR="007A6FDC" w:rsidRDefault="007A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D742" w14:textId="77777777" w:rsidR="007A6FDC" w:rsidRDefault="007A6FDC">
      <w:r>
        <w:separator/>
      </w:r>
    </w:p>
  </w:footnote>
  <w:footnote w:type="continuationSeparator" w:id="0">
    <w:p w14:paraId="3863B99A" w14:textId="77777777" w:rsidR="007A6FDC" w:rsidRDefault="007A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626766489">
    <w:abstractNumId w:val="5"/>
  </w:num>
  <w:num w:numId="2" w16cid:durableId="1608153570">
    <w:abstractNumId w:val="2"/>
  </w:num>
  <w:num w:numId="3" w16cid:durableId="1132361906">
    <w:abstractNumId w:val="3"/>
  </w:num>
  <w:num w:numId="4" w16cid:durableId="513417043">
    <w:abstractNumId w:val="1"/>
  </w:num>
  <w:num w:numId="5" w16cid:durableId="1883592243">
    <w:abstractNumId w:val="0"/>
  </w:num>
  <w:num w:numId="6" w16cid:durableId="1037505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226A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00A07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50F3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42CB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A6FDC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4640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65C5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47CA8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56F51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00D0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5F7D-E0C9-4C1A-BD6B-E1EFC4F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38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9</cp:revision>
  <cp:lastPrinted>2017-08-30T10:37:00Z</cp:lastPrinted>
  <dcterms:created xsi:type="dcterms:W3CDTF">2018-07-02T05:42:00Z</dcterms:created>
  <dcterms:modified xsi:type="dcterms:W3CDTF">2023-08-21T06:34:00Z</dcterms:modified>
</cp:coreProperties>
</file>